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2CAA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2F0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1C7C">
        <w:rPr>
          <w:rFonts w:ascii="Arial" w:hAnsi="Arial" w:cs="Arial"/>
          <w:b/>
          <w:sz w:val="24"/>
          <w:szCs w:val="24"/>
          <w:u w:val="single"/>
        </w:rPr>
        <w:t>Josefina Padovani Bosc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>Jardim Santa Terezinh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9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51A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6E7B-328B-46EF-A06F-8C01056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9:00Z</dcterms:created>
  <dcterms:modified xsi:type="dcterms:W3CDTF">2024-02-26T11:40:00Z</dcterms:modified>
</cp:coreProperties>
</file>